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6B94" w:rsidRDefault="003E6B94" w:rsidP="003E6B94">
      <w:pPr>
        <w:pBdr>
          <w:top w:val="nil"/>
          <w:left w:val="nil"/>
          <w:bottom w:val="nil"/>
          <w:right w:val="nil"/>
          <w:between w:val="nil"/>
        </w:pBdr>
        <w:spacing w:after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ITLE: TITLE SHOULD BE INFORMATIVE, CONCISE AND CLEAR WITH NO ABBREVIATIONS TYPED IN UPPERCASE </w:t>
      </w:r>
    </w:p>
    <w:p w:rsidR="003E6B94" w:rsidRDefault="003E6B94" w:rsidP="003E6B94">
      <w:pPr>
        <w:spacing w:before="120" w:after="0" w:line="240" w:lineRule="auto"/>
        <w:ind w:firstLine="141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ll Name of the First Author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, and Full Name of the Second Author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</w:p>
    <w:p w:rsidR="003E6B94" w:rsidRDefault="003E6B94" w:rsidP="003E6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/Faculty, University, City, Postal Code</w:t>
      </w:r>
      <w:r w:rsidR="00566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66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nce, Country </w:t>
      </w:r>
    </w:p>
    <w:p w:rsidR="003E6B94" w:rsidRDefault="003E6B94" w:rsidP="003E6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/Faculty, University, City, Postal Code</w:t>
      </w:r>
      <w:r w:rsidR="00566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66078">
        <w:rPr>
          <w:rFonts w:ascii="Times New Roman" w:eastAsia="Times New Roman" w:hAnsi="Times New Roman" w:cs="Times New Roman"/>
          <w:color w:val="000000"/>
          <w:sz w:val="24"/>
          <w:szCs w:val="24"/>
        </w:rPr>
        <w:t>Province, Country</w:t>
      </w:r>
    </w:p>
    <w:p w:rsidR="003E6B94" w:rsidRDefault="003E6B94" w:rsidP="003E6B94">
      <w:pPr>
        <w:spacing w:before="240" w:after="240"/>
        <w:ind w:firstLine="141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*Email : Corresponding author email</w:t>
      </w:r>
    </w:p>
    <w:p w:rsidR="003E6B94" w:rsidRDefault="003E6B94" w:rsidP="003E6B94">
      <w:pPr>
        <w:spacing w:line="240" w:lineRule="auto"/>
        <w:ind w:left="14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bstract.</w:t>
      </w:r>
      <w:r>
        <w:rPr>
          <w:rFonts w:ascii="Times New Roman" w:eastAsia="Times New Roman" w:hAnsi="Times New Roman" w:cs="Times New Roman"/>
        </w:rPr>
        <w:t xml:space="preserve"> Abstract should be written in one paragraph, informative, and completely self-explanatory. The abstract should be between 150 and 200 words consist of objective(s), materials and method, important results or, major findings and conclusions. No literature should be cited.</w:t>
      </w:r>
    </w:p>
    <w:p w:rsidR="003E6B94" w:rsidRDefault="003E6B94" w:rsidP="003E6B94">
      <w:pPr>
        <w:pBdr>
          <w:top w:val="nil"/>
          <w:left w:val="nil"/>
          <w:bottom w:val="nil"/>
          <w:right w:val="nil"/>
          <w:between w:val="nil"/>
        </w:pBdr>
        <w:spacing w:after="240"/>
        <w:ind w:left="141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eywords:</w:t>
      </w:r>
      <w:r>
        <w:rPr>
          <w:rFonts w:ascii="Times New Roman" w:eastAsia="Times New Roman" w:hAnsi="Times New Roman" w:cs="Times New Roman"/>
          <w:color w:val="000000"/>
        </w:rPr>
        <w:t xml:space="preserve"> About 5 keywords that provide index references should be listed, separated by comma</w:t>
      </w:r>
    </w:p>
    <w:p w:rsidR="00B542D7" w:rsidRPr="00B542D7" w:rsidRDefault="00B542D7" w:rsidP="00B542D7"/>
    <w:sectPr w:rsidR="00B542D7" w:rsidRPr="00B542D7" w:rsidSect="00B542D7">
      <w:headerReference w:type="default" r:id="rId8"/>
      <w:footerReference w:type="default" r:id="rId9"/>
      <w:pgSz w:w="12240" w:h="15840" w:code="1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0415" w:rsidRDefault="00AB0415">
      <w:pPr>
        <w:spacing w:after="0" w:line="240" w:lineRule="auto"/>
      </w:pPr>
      <w:r>
        <w:separator/>
      </w:r>
    </w:p>
  </w:endnote>
  <w:endnote w:type="continuationSeparator" w:id="0">
    <w:p w:rsidR="00AB0415" w:rsidRDefault="00AB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932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34A3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34A3" w:rsidRDefault="00333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0415" w:rsidRDefault="00AB0415">
      <w:pPr>
        <w:spacing w:after="0" w:line="240" w:lineRule="auto"/>
      </w:pPr>
      <w:r>
        <w:separator/>
      </w:r>
    </w:p>
  </w:footnote>
  <w:footnote w:type="continuationSeparator" w:id="0">
    <w:p w:rsidR="00AB0415" w:rsidRDefault="00AB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34A3" w:rsidRDefault="003E6B94" w:rsidP="00566078">
    <w:pPr>
      <w:pStyle w:val="Header"/>
      <w:tabs>
        <w:tab w:val="left" w:pos="72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7150</wp:posOffset>
          </wp:positionV>
          <wp:extent cx="7782560" cy="558800"/>
          <wp:effectExtent l="0" t="0" r="8890" b="0"/>
          <wp:wrapNone/>
          <wp:docPr id="21567219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672192" name="Picture 215672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84B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42265</wp:posOffset>
          </wp:positionV>
          <wp:extent cx="5943600" cy="723900"/>
          <wp:effectExtent l="0" t="0" r="0" b="0"/>
          <wp:wrapNone/>
          <wp:docPr id="25008326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083263" name="Picture 25008326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05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961C5"/>
    <w:multiLevelType w:val="multilevel"/>
    <w:tmpl w:val="237E0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4C59"/>
    <w:multiLevelType w:val="multilevel"/>
    <w:tmpl w:val="58D2D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0D32FB"/>
    <w:multiLevelType w:val="multilevel"/>
    <w:tmpl w:val="20084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47448"/>
    <w:multiLevelType w:val="multilevel"/>
    <w:tmpl w:val="5C605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E922D20"/>
    <w:multiLevelType w:val="multilevel"/>
    <w:tmpl w:val="D11A5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791071">
    <w:abstractNumId w:val="1"/>
  </w:num>
  <w:num w:numId="2" w16cid:durableId="852375522">
    <w:abstractNumId w:val="3"/>
  </w:num>
  <w:num w:numId="3" w16cid:durableId="650061372">
    <w:abstractNumId w:val="0"/>
  </w:num>
  <w:num w:numId="4" w16cid:durableId="645940202">
    <w:abstractNumId w:val="4"/>
  </w:num>
  <w:num w:numId="5" w16cid:durableId="1969973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D7"/>
    <w:rsid w:val="0028584B"/>
    <w:rsid w:val="003334A3"/>
    <w:rsid w:val="003E6B94"/>
    <w:rsid w:val="00566078"/>
    <w:rsid w:val="00645EE7"/>
    <w:rsid w:val="00A4175E"/>
    <w:rsid w:val="00AB0415"/>
    <w:rsid w:val="00B542D7"/>
    <w:rsid w:val="00C52063"/>
    <w:rsid w:val="00F1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334B9"/>
  <w15:chartTrackingRefBased/>
  <w15:docId w15:val="{F641B9FB-4A9F-47DD-9EB5-7013E090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B94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2D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2D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2D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2D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2D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2D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2D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2D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2D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2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2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2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2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2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2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2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2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54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2D7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54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42D7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542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2D7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542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2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2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2D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42D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542D7"/>
  </w:style>
  <w:style w:type="paragraph" w:styleId="Footer">
    <w:name w:val="footer"/>
    <w:basedOn w:val="Normal"/>
    <w:link w:val="FooterChar"/>
    <w:uiPriority w:val="99"/>
    <w:unhideWhenUsed/>
    <w:rsid w:val="00B542D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54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E70B-1718-4664-996A-FBABD4F1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5-07-14T04:28:00Z</dcterms:created>
  <dcterms:modified xsi:type="dcterms:W3CDTF">2025-08-27T09:43:00Z</dcterms:modified>
</cp:coreProperties>
</file>